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19" w:rsidRPr="002639D4" w:rsidRDefault="00632519" w:rsidP="00632519">
      <w:pPr>
        <w:pStyle w:val="a5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39D4">
        <w:rPr>
          <w:rFonts w:ascii="Times New Roman" w:hAnsi="Times New Roman"/>
          <w:sz w:val="24"/>
          <w:szCs w:val="24"/>
        </w:rPr>
        <w:t xml:space="preserve">УТВЕРЖДЕНО </w:t>
      </w:r>
    </w:p>
    <w:p w:rsidR="00632519" w:rsidRPr="00403571" w:rsidRDefault="00632519" w:rsidP="00632519">
      <w:pPr>
        <w:pStyle w:val="a5"/>
        <w:tabs>
          <w:tab w:val="left" w:pos="0"/>
        </w:tabs>
        <w:ind w:firstLine="851"/>
        <w:jc w:val="right"/>
        <w:rPr>
          <w:rFonts w:ascii="Times New Roman" w:hAnsi="Times New Roman"/>
          <w:sz w:val="24"/>
          <w:szCs w:val="24"/>
        </w:rPr>
      </w:pPr>
      <w:r w:rsidRPr="002639D4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>п</w:t>
      </w:r>
      <w:r w:rsidRPr="002639D4">
        <w:rPr>
          <w:rFonts w:ascii="Times New Roman" w:hAnsi="Times New Roman"/>
          <w:sz w:val="24"/>
          <w:szCs w:val="24"/>
        </w:rPr>
        <w:t>риказом  от «___»_______</w:t>
      </w:r>
      <w:r w:rsidR="002A6FBA">
        <w:rPr>
          <w:rFonts w:ascii="Times New Roman" w:hAnsi="Times New Roman"/>
          <w:sz w:val="24"/>
          <w:szCs w:val="24"/>
        </w:rPr>
        <w:t>2021</w:t>
      </w:r>
      <w:r w:rsidRPr="00403571">
        <w:rPr>
          <w:rFonts w:ascii="Times New Roman" w:hAnsi="Times New Roman"/>
          <w:sz w:val="24"/>
          <w:szCs w:val="24"/>
        </w:rPr>
        <w:t>г.</w:t>
      </w:r>
    </w:p>
    <w:p w:rsidR="00632519" w:rsidRPr="00403571" w:rsidRDefault="00632519" w:rsidP="00632519">
      <w:pPr>
        <w:pStyle w:val="a5"/>
        <w:tabs>
          <w:tab w:val="left" w:pos="0"/>
        </w:tabs>
        <w:ind w:firstLine="851"/>
        <w:jc w:val="right"/>
        <w:rPr>
          <w:rFonts w:ascii="Times New Roman" w:hAnsi="Times New Roman"/>
          <w:sz w:val="24"/>
          <w:szCs w:val="24"/>
        </w:rPr>
      </w:pPr>
      <w:r w:rsidRPr="00403571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A6FBA">
        <w:rPr>
          <w:rFonts w:ascii="Times New Roman" w:hAnsi="Times New Roman"/>
          <w:sz w:val="24"/>
          <w:szCs w:val="24"/>
        </w:rPr>
        <w:t xml:space="preserve">                              Директора МОБУ СОШ </w:t>
      </w:r>
      <w:proofErr w:type="spellStart"/>
      <w:r w:rsidR="002A6FBA">
        <w:rPr>
          <w:rFonts w:ascii="Times New Roman" w:hAnsi="Times New Roman"/>
          <w:sz w:val="24"/>
          <w:szCs w:val="24"/>
        </w:rPr>
        <w:t>с</w:t>
      </w:r>
      <w:proofErr w:type="gramStart"/>
      <w:r w:rsidR="002A6FBA">
        <w:rPr>
          <w:rFonts w:ascii="Times New Roman" w:hAnsi="Times New Roman"/>
          <w:sz w:val="24"/>
          <w:szCs w:val="24"/>
        </w:rPr>
        <w:t>.Я</w:t>
      </w:r>
      <w:proofErr w:type="gramEnd"/>
      <w:r w:rsidR="002A6FBA">
        <w:rPr>
          <w:rFonts w:ascii="Times New Roman" w:hAnsi="Times New Roman"/>
          <w:sz w:val="24"/>
          <w:szCs w:val="24"/>
        </w:rPr>
        <w:t>нгискаин</w:t>
      </w:r>
      <w:proofErr w:type="spellEnd"/>
      <w:r w:rsidR="002A6FBA">
        <w:rPr>
          <w:rFonts w:ascii="Times New Roman" w:hAnsi="Times New Roman"/>
          <w:sz w:val="24"/>
          <w:szCs w:val="24"/>
        </w:rPr>
        <w:t xml:space="preserve"> </w:t>
      </w:r>
      <w:r w:rsidRPr="00403571">
        <w:rPr>
          <w:rFonts w:ascii="Times New Roman" w:hAnsi="Times New Roman"/>
          <w:sz w:val="24"/>
          <w:szCs w:val="24"/>
        </w:rPr>
        <w:t xml:space="preserve">  </w:t>
      </w:r>
    </w:p>
    <w:p w:rsidR="00632519" w:rsidRPr="00403571" w:rsidRDefault="00632519" w:rsidP="00632519">
      <w:pPr>
        <w:pStyle w:val="a5"/>
        <w:tabs>
          <w:tab w:val="left" w:pos="0"/>
        </w:tabs>
        <w:ind w:firstLine="851"/>
        <w:jc w:val="right"/>
        <w:rPr>
          <w:rFonts w:ascii="Times New Roman" w:hAnsi="Times New Roman"/>
          <w:sz w:val="24"/>
          <w:szCs w:val="24"/>
        </w:rPr>
      </w:pPr>
      <w:r w:rsidRPr="00403571">
        <w:rPr>
          <w:rFonts w:ascii="Times New Roman" w:hAnsi="Times New Roman"/>
          <w:sz w:val="24"/>
          <w:szCs w:val="24"/>
        </w:rPr>
        <w:t xml:space="preserve">                                                                _______________</w:t>
      </w:r>
      <w:proofErr w:type="spellStart"/>
      <w:r w:rsidR="002A6FBA">
        <w:rPr>
          <w:rFonts w:ascii="Times New Roman" w:hAnsi="Times New Roman"/>
          <w:sz w:val="24"/>
          <w:szCs w:val="24"/>
        </w:rPr>
        <w:t>Р.З.Насыров</w:t>
      </w:r>
      <w:proofErr w:type="spellEnd"/>
    </w:p>
    <w:p w:rsidR="00632519" w:rsidRPr="00403571" w:rsidRDefault="00632519" w:rsidP="00632519">
      <w:pPr>
        <w:pStyle w:val="a5"/>
        <w:tabs>
          <w:tab w:val="left" w:pos="0"/>
        </w:tabs>
        <w:ind w:firstLine="851"/>
        <w:jc w:val="right"/>
        <w:rPr>
          <w:rFonts w:ascii="Times New Roman" w:hAnsi="Times New Roman"/>
          <w:sz w:val="24"/>
          <w:szCs w:val="24"/>
        </w:rPr>
      </w:pPr>
      <w:r w:rsidRPr="00403571">
        <w:rPr>
          <w:rFonts w:ascii="Times New Roman" w:hAnsi="Times New Roman"/>
          <w:sz w:val="24"/>
          <w:szCs w:val="24"/>
        </w:rPr>
        <w:t xml:space="preserve">                                                                Принят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2519" w:rsidRPr="00403571" w:rsidRDefault="00632519" w:rsidP="00632519">
      <w:pPr>
        <w:pStyle w:val="a5"/>
        <w:tabs>
          <w:tab w:val="left" w:pos="0"/>
        </w:tabs>
        <w:ind w:firstLine="851"/>
        <w:jc w:val="right"/>
        <w:rPr>
          <w:rFonts w:ascii="Times New Roman" w:hAnsi="Times New Roman"/>
          <w:sz w:val="24"/>
          <w:szCs w:val="24"/>
        </w:rPr>
      </w:pPr>
      <w:r w:rsidRPr="00403571">
        <w:rPr>
          <w:rFonts w:ascii="Times New Roman" w:hAnsi="Times New Roman"/>
          <w:sz w:val="24"/>
          <w:szCs w:val="24"/>
        </w:rPr>
        <w:t xml:space="preserve">                                                                на общем собрании работников учреждения</w:t>
      </w:r>
    </w:p>
    <w:p w:rsidR="00632519" w:rsidRPr="00403571" w:rsidRDefault="00632519" w:rsidP="00632519">
      <w:pPr>
        <w:pStyle w:val="a5"/>
        <w:tabs>
          <w:tab w:val="left" w:pos="0"/>
        </w:tabs>
        <w:ind w:firstLine="851"/>
        <w:jc w:val="right"/>
        <w:rPr>
          <w:rFonts w:ascii="Times New Roman" w:hAnsi="Times New Roman"/>
          <w:sz w:val="24"/>
          <w:szCs w:val="24"/>
        </w:rPr>
      </w:pPr>
      <w:r w:rsidRPr="0040357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2A6FBA">
        <w:rPr>
          <w:rFonts w:ascii="Times New Roman" w:hAnsi="Times New Roman"/>
          <w:sz w:val="24"/>
          <w:szCs w:val="24"/>
        </w:rPr>
        <w:t xml:space="preserve">          от «___» _________2021</w:t>
      </w:r>
      <w:r w:rsidRPr="00403571">
        <w:rPr>
          <w:rFonts w:ascii="Times New Roman" w:hAnsi="Times New Roman"/>
          <w:sz w:val="24"/>
          <w:szCs w:val="24"/>
        </w:rPr>
        <w:t xml:space="preserve"> г. № _____</w:t>
      </w:r>
    </w:p>
    <w:p w:rsidR="002A6FBA" w:rsidRDefault="002A6FBA" w:rsidP="00567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B46" w:rsidRPr="00632519" w:rsidRDefault="005671B6" w:rsidP="00567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19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proofErr w:type="spellStart"/>
      <w:r w:rsidRPr="00632519">
        <w:rPr>
          <w:rFonts w:ascii="Times New Roman" w:hAnsi="Times New Roman" w:cs="Times New Roman"/>
          <w:b/>
          <w:sz w:val="28"/>
          <w:szCs w:val="28"/>
        </w:rPr>
        <w:t>само</w:t>
      </w:r>
      <w:r w:rsidR="005C3EE9">
        <w:rPr>
          <w:rFonts w:ascii="Times New Roman" w:hAnsi="Times New Roman" w:cs="Times New Roman"/>
          <w:b/>
          <w:sz w:val="28"/>
          <w:szCs w:val="28"/>
        </w:rPr>
        <w:t>о</w:t>
      </w:r>
      <w:r w:rsidRPr="00632519">
        <w:rPr>
          <w:rFonts w:ascii="Times New Roman" w:hAnsi="Times New Roman" w:cs="Times New Roman"/>
          <w:b/>
          <w:sz w:val="28"/>
          <w:szCs w:val="28"/>
        </w:rPr>
        <w:t>бследования</w:t>
      </w:r>
      <w:proofErr w:type="spellEnd"/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3828"/>
        <w:gridCol w:w="2552"/>
        <w:gridCol w:w="1417"/>
        <w:gridCol w:w="2268"/>
      </w:tblGrid>
      <w:tr w:rsidR="005671B6" w:rsidRPr="00632519" w:rsidTr="00632519">
        <w:trPr>
          <w:trHeight w:val="257"/>
        </w:trPr>
        <w:tc>
          <w:tcPr>
            <w:tcW w:w="708" w:type="dxa"/>
          </w:tcPr>
          <w:p w:rsidR="005671B6" w:rsidRPr="00A827AD" w:rsidRDefault="005671B6" w:rsidP="0056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71B6" w:rsidRPr="00A827AD" w:rsidRDefault="005671B6" w:rsidP="0056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Предмет изучения</w:t>
            </w:r>
          </w:p>
        </w:tc>
        <w:tc>
          <w:tcPr>
            <w:tcW w:w="2552" w:type="dxa"/>
          </w:tcPr>
          <w:p w:rsidR="005671B6" w:rsidRPr="00A827AD" w:rsidRDefault="005671B6" w:rsidP="0056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417" w:type="dxa"/>
          </w:tcPr>
          <w:p w:rsidR="005671B6" w:rsidRPr="00A827AD" w:rsidRDefault="005671B6" w:rsidP="0056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5671B6" w:rsidRPr="00A827AD" w:rsidRDefault="005671B6" w:rsidP="0056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671B6" w:rsidRPr="00632519" w:rsidTr="00632519">
        <w:trPr>
          <w:trHeight w:val="681"/>
        </w:trPr>
        <w:tc>
          <w:tcPr>
            <w:tcW w:w="708" w:type="dxa"/>
          </w:tcPr>
          <w:p w:rsidR="005671B6" w:rsidRPr="00A827AD" w:rsidRDefault="005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5671B6" w:rsidRPr="00A827AD" w:rsidRDefault="005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ой деятельности</w:t>
            </w:r>
          </w:p>
        </w:tc>
        <w:tc>
          <w:tcPr>
            <w:tcW w:w="2552" w:type="dxa"/>
          </w:tcPr>
          <w:p w:rsidR="005671B6" w:rsidRPr="00A827AD" w:rsidRDefault="005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Открытые просмотры ООД</w:t>
            </w:r>
          </w:p>
          <w:p w:rsidR="005671B6" w:rsidRPr="00A827AD" w:rsidRDefault="005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</w:tcPr>
          <w:p w:rsidR="005671B6" w:rsidRPr="00A827AD" w:rsidRDefault="009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671B6" w:rsidRPr="00A827AD" w:rsidRDefault="005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671B6" w:rsidRPr="00A827AD" w:rsidRDefault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5671B6" w:rsidRPr="00632519" w:rsidTr="00A827AD">
        <w:trPr>
          <w:trHeight w:val="864"/>
        </w:trPr>
        <w:tc>
          <w:tcPr>
            <w:tcW w:w="708" w:type="dxa"/>
          </w:tcPr>
          <w:p w:rsidR="005671B6" w:rsidRPr="00A827AD" w:rsidRDefault="00A8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5671B6" w:rsidRPr="00A827AD" w:rsidRDefault="005671B6" w:rsidP="00A8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Анализ содержания и качества подготовки воспитанников</w:t>
            </w:r>
          </w:p>
        </w:tc>
        <w:tc>
          <w:tcPr>
            <w:tcW w:w="2552" w:type="dxa"/>
          </w:tcPr>
          <w:p w:rsidR="005671B6" w:rsidRPr="00A827AD" w:rsidRDefault="005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5671B6" w:rsidRPr="00A827AD" w:rsidRDefault="005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Срез</w:t>
            </w:r>
          </w:p>
          <w:p w:rsidR="005671B6" w:rsidRPr="00A827AD" w:rsidRDefault="005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7" w:type="dxa"/>
          </w:tcPr>
          <w:p w:rsidR="005671B6" w:rsidRPr="00A827AD" w:rsidRDefault="009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A6FBA" w:rsidRPr="00A827AD" w:rsidRDefault="002A6FBA" w:rsidP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671B6" w:rsidRDefault="002A6FBA" w:rsidP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 </w:t>
            </w:r>
          </w:p>
          <w:p w:rsidR="002A6FBA" w:rsidRPr="00A827AD" w:rsidRDefault="002A6FBA" w:rsidP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671B6" w:rsidRPr="00632519" w:rsidTr="00632519">
        <w:trPr>
          <w:trHeight w:val="954"/>
        </w:trPr>
        <w:tc>
          <w:tcPr>
            <w:tcW w:w="708" w:type="dxa"/>
          </w:tcPr>
          <w:p w:rsidR="005671B6" w:rsidRPr="00A827AD" w:rsidRDefault="00A8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5671B6" w:rsidRPr="00A827AD" w:rsidRDefault="005671B6" w:rsidP="0056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Анализ организации учебного процесса,</w:t>
            </w:r>
          </w:p>
          <w:p w:rsidR="005671B6" w:rsidRPr="00A827AD" w:rsidRDefault="0056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1B6" w:rsidRPr="00A827AD" w:rsidRDefault="005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</w:tcPr>
          <w:p w:rsidR="005671B6" w:rsidRPr="00A827AD" w:rsidRDefault="005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2A6FBA" w:rsidRPr="00A827AD" w:rsidRDefault="002A6FBA" w:rsidP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671B6" w:rsidRPr="00A827AD" w:rsidRDefault="002A6FBA" w:rsidP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5671B6" w:rsidRPr="00632519" w:rsidTr="00632519">
        <w:trPr>
          <w:trHeight w:val="1651"/>
        </w:trPr>
        <w:tc>
          <w:tcPr>
            <w:tcW w:w="708" w:type="dxa"/>
          </w:tcPr>
          <w:p w:rsidR="005671B6" w:rsidRPr="00A827AD" w:rsidRDefault="00A8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5671B6" w:rsidRPr="00A827AD" w:rsidRDefault="005671B6" w:rsidP="00A8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Анализ качества кадрового, учебно-методического, библиотечно-информационного обеспечения</w:t>
            </w:r>
          </w:p>
        </w:tc>
        <w:tc>
          <w:tcPr>
            <w:tcW w:w="2552" w:type="dxa"/>
          </w:tcPr>
          <w:p w:rsidR="005671B6" w:rsidRPr="00A827AD" w:rsidRDefault="005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</w:tcPr>
          <w:p w:rsidR="005671B6" w:rsidRPr="00A827AD" w:rsidRDefault="005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A6FBA" w:rsidRPr="00A827AD" w:rsidRDefault="002A6FBA" w:rsidP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671B6" w:rsidRPr="00A827AD" w:rsidRDefault="002A6FBA" w:rsidP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5671B6" w:rsidRPr="00632519" w:rsidTr="00A827AD">
        <w:trPr>
          <w:trHeight w:val="467"/>
        </w:trPr>
        <w:tc>
          <w:tcPr>
            <w:tcW w:w="708" w:type="dxa"/>
          </w:tcPr>
          <w:p w:rsidR="005671B6" w:rsidRPr="00A827AD" w:rsidRDefault="00A8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5671B6" w:rsidRPr="00A827AD" w:rsidRDefault="005671B6" w:rsidP="00A8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A827AD" w:rsidRPr="00A827AD">
              <w:rPr>
                <w:rFonts w:ascii="Times New Roman" w:hAnsi="Times New Roman" w:cs="Times New Roman"/>
                <w:sz w:val="24"/>
                <w:szCs w:val="24"/>
              </w:rPr>
              <w:t>из материально-технической базы</w:t>
            </w:r>
          </w:p>
        </w:tc>
        <w:tc>
          <w:tcPr>
            <w:tcW w:w="2552" w:type="dxa"/>
          </w:tcPr>
          <w:p w:rsidR="005671B6" w:rsidRPr="00A827AD" w:rsidRDefault="0063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</w:tcPr>
          <w:p w:rsidR="005671B6" w:rsidRPr="00A827AD" w:rsidRDefault="0063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671B6" w:rsidRPr="00A827AD" w:rsidRDefault="0063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  <w:p w:rsidR="00632519" w:rsidRPr="00A827AD" w:rsidRDefault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З.Нафиков</w:t>
            </w:r>
          </w:p>
        </w:tc>
      </w:tr>
      <w:tr w:rsidR="005671B6" w:rsidRPr="00632519" w:rsidTr="00632519">
        <w:trPr>
          <w:trHeight w:val="1045"/>
        </w:trPr>
        <w:tc>
          <w:tcPr>
            <w:tcW w:w="708" w:type="dxa"/>
          </w:tcPr>
          <w:p w:rsidR="005671B6" w:rsidRPr="00A827AD" w:rsidRDefault="00A8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5671B6" w:rsidRPr="00A827AD" w:rsidRDefault="005671B6" w:rsidP="0056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Анализ  внутренней системы оценки качества образования.</w:t>
            </w:r>
          </w:p>
          <w:p w:rsidR="005671B6" w:rsidRPr="00A827AD" w:rsidRDefault="005671B6" w:rsidP="005671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519" w:rsidRPr="00A827AD" w:rsidRDefault="00632519" w:rsidP="0063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 xml:space="preserve">Опрос, беседы </w:t>
            </w:r>
          </w:p>
          <w:p w:rsidR="00632519" w:rsidRPr="00A827AD" w:rsidRDefault="00632519" w:rsidP="0063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Карты контроля</w:t>
            </w:r>
          </w:p>
        </w:tc>
        <w:tc>
          <w:tcPr>
            <w:tcW w:w="1417" w:type="dxa"/>
          </w:tcPr>
          <w:p w:rsidR="005671B6" w:rsidRPr="00A827AD" w:rsidRDefault="0063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5671B6" w:rsidRPr="00A827AD" w:rsidRDefault="002A6FBA" w:rsidP="0063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  <w:p w:rsidR="002A6FBA" w:rsidRPr="00A827AD" w:rsidRDefault="002A6FBA" w:rsidP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32519" w:rsidRPr="00A827AD" w:rsidRDefault="002A6FBA" w:rsidP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5671B6" w:rsidRPr="00632519" w:rsidTr="00A827AD">
        <w:trPr>
          <w:trHeight w:val="556"/>
        </w:trPr>
        <w:tc>
          <w:tcPr>
            <w:tcW w:w="708" w:type="dxa"/>
          </w:tcPr>
          <w:p w:rsidR="005671B6" w:rsidRPr="00A827AD" w:rsidRDefault="00A8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5671B6" w:rsidRPr="00A827AD" w:rsidRDefault="005671B6" w:rsidP="0056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ученных результатов и на их основе формирование отчета   </w:t>
            </w:r>
            <w:r w:rsidRPr="00A827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5671B6" w:rsidRPr="00A827AD" w:rsidRDefault="0063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417" w:type="dxa"/>
          </w:tcPr>
          <w:p w:rsidR="005671B6" w:rsidRPr="00A827AD" w:rsidRDefault="0063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A6FBA" w:rsidRPr="00A827AD" w:rsidRDefault="002A6FBA" w:rsidP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  <w:p w:rsidR="002A6FBA" w:rsidRPr="00A827AD" w:rsidRDefault="002A6FBA" w:rsidP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32519" w:rsidRPr="00A827AD" w:rsidRDefault="002A6FBA" w:rsidP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</w:t>
            </w: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519" w:rsidRPr="00A82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632519" w:rsidRPr="00A827A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632519" w:rsidRPr="00A827AD"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 w:rsidR="00632519" w:rsidRPr="00A827AD">
              <w:rPr>
                <w:rFonts w:ascii="Times New Roman" w:hAnsi="Times New Roman" w:cs="Times New Roman"/>
                <w:sz w:val="24"/>
                <w:szCs w:val="24"/>
              </w:rPr>
              <w:t xml:space="preserve"> АХЧ</w:t>
            </w:r>
          </w:p>
          <w:p w:rsidR="005671B6" w:rsidRPr="00A827AD" w:rsidRDefault="00632519" w:rsidP="002A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2A6FBA">
              <w:rPr>
                <w:rFonts w:ascii="Times New Roman" w:hAnsi="Times New Roman" w:cs="Times New Roman"/>
                <w:sz w:val="24"/>
                <w:szCs w:val="24"/>
              </w:rPr>
              <w:t>З.Нафиков</w:t>
            </w: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1B6" w:rsidRPr="00632519" w:rsidTr="00632519">
        <w:trPr>
          <w:trHeight w:val="1045"/>
        </w:trPr>
        <w:tc>
          <w:tcPr>
            <w:tcW w:w="708" w:type="dxa"/>
          </w:tcPr>
          <w:p w:rsidR="005671B6" w:rsidRPr="00A827AD" w:rsidRDefault="00A8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5671B6" w:rsidRPr="00A827AD" w:rsidRDefault="005671B6" w:rsidP="0056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Рассмотрение отчета  на собрании работников учреждения </w:t>
            </w:r>
          </w:p>
          <w:p w:rsidR="00632519" w:rsidRPr="00A827AD" w:rsidRDefault="00632519" w:rsidP="002A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2A6FBA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="002A6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A6FB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2A6FBA">
              <w:rPr>
                <w:rFonts w:ascii="Times New Roman" w:hAnsi="Times New Roman" w:cs="Times New Roman"/>
                <w:sz w:val="24"/>
                <w:szCs w:val="24"/>
              </w:rPr>
              <w:t>нгискаин</w:t>
            </w:r>
            <w:proofErr w:type="spellEnd"/>
          </w:p>
        </w:tc>
        <w:tc>
          <w:tcPr>
            <w:tcW w:w="2552" w:type="dxa"/>
          </w:tcPr>
          <w:p w:rsidR="005671B6" w:rsidRPr="00A827AD" w:rsidRDefault="0063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632519" w:rsidRPr="00A827AD" w:rsidRDefault="0063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учреждения</w:t>
            </w:r>
          </w:p>
          <w:p w:rsidR="00632519" w:rsidRPr="00A827AD" w:rsidRDefault="0063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 </w:t>
            </w:r>
          </w:p>
        </w:tc>
        <w:tc>
          <w:tcPr>
            <w:tcW w:w="1417" w:type="dxa"/>
          </w:tcPr>
          <w:p w:rsidR="005671B6" w:rsidRPr="00A827AD" w:rsidRDefault="0063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5671B6" w:rsidRPr="00A827AD" w:rsidRDefault="002A6FBA" w:rsidP="00A8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сайту</w:t>
            </w:r>
          </w:p>
        </w:tc>
      </w:tr>
    </w:tbl>
    <w:p w:rsidR="005671B6" w:rsidRPr="005671B6" w:rsidRDefault="005671B6">
      <w:pPr>
        <w:rPr>
          <w:rFonts w:ascii="Times New Roman" w:hAnsi="Times New Roman" w:cs="Times New Roman"/>
        </w:rPr>
      </w:pPr>
    </w:p>
    <w:sectPr w:rsidR="005671B6" w:rsidRPr="005671B6" w:rsidSect="00447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06BB1"/>
    <w:multiLevelType w:val="multilevel"/>
    <w:tmpl w:val="D916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1B6"/>
    <w:rsid w:val="0002190A"/>
    <w:rsid w:val="000A7ADF"/>
    <w:rsid w:val="002A6FBA"/>
    <w:rsid w:val="003A5339"/>
    <w:rsid w:val="00447B46"/>
    <w:rsid w:val="005671B6"/>
    <w:rsid w:val="00577AA5"/>
    <w:rsid w:val="005C3EE9"/>
    <w:rsid w:val="00632519"/>
    <w:rsid w:val="0094529A"/>
    <w:rsid w:val="00A827AD"/>
    <w:rsid w:val="00E2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67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6325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63251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F11C1-4F91-4B27-B86E-FBEFEB02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школа</cp:lastModifiedBy>
  <cp:revision>3</cp:revision>
  <cp:lastPrinted>2017-05-03T18:58:00Z</cp:lastPrinted>
  <dcterms:created xsi:type="dcterms:W3CDTF">2021-11-24T16:43:00Z</dcterms:created>
  <dcterms:modified xsi:type="dcterms:W3CDTF">2022-06-24T07:14:00Z</dcterms:modified>
</cp:coreProperties>
</file>